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6A65" w:rsidP="00BC6A65" w14:paraId="136CC78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C6A65" w:rsidP="00BC6A65" w14:paraId="4F2FAC1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C6A65" w:rsidP="00BC6A65" w14:paraId="72E98F3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Augusto Batista </w:t>
      </w:r>
      <w:r>
        <w:rPr>
          <w:sz w:val="24"/>
        </w:rPr>
        <w:t>Marson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Consteca</w:t>
      </w:r>
      <w:r>
        <w:rPr>
          <w:sz w:val="24"/>
        </w:rPr>
        <w:t xml:space="preserve">. </w:t>
      </w:r>
    </w:p>
    <w:p w:rsidR="00BC6A65" w:rsidP="00BC6A65" w14:paraId="05295A21" w14:textId="77777777">
      <w:pPr>
        <w:spacing w:line="276" w:lineRule="auto"/>
        <w:ind w:firstLine="1418"/>
        <w:jc w:val="both"/>
        <w:rPr>
          <w:sz w:val="24"/>
        </w:rPr>
      </w:pPr>
    </w:p>
    <w:p w:rsidR="00BC6A65" w:rsidP="00BC6A65" w14:paraId="1E73496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BC6A65" w:rsidP="00BC6A65" w14:paraId="47D2DA3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6A65" w:rsidP="00BC6A65" w14:paraId="7F0A50DC" w14:textId="77777777"/>
    <w:p w:rsidR="00BC6A65" w:rsidP="00BC6A65" w14:paraId="49CD02CE" w14:textId="77777777">
      <w:pPr>
        <w:spacing w:line="276" w:lineRule="auto"/>
        <w:jc w:val="center"/>
        <w:rPr>
          <w:sz w:val="24"/>
        </w:rPr>
      </w:pPr>
    </w:p>
    <w:p w:rsidR="00BC6A65" w:rsidP="00BC6A65" w14:paraId="58F16E7A" w14:textId="77777777">
      <w:pPr>
        <w:spacing w:line="276" w:lineRule="auto"/>
        <w:jc w:val="center"/>
        <w:rPr>
          <w:sz w:val="24"/>
        </w:rPr>
      </w:pPr>
    </w:p>
    <w:p w:rsidR="00BC6A65" w:rsidP="00BC6A65" w14:paraId="41282F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C6A65" w:rsidP="00BC6A65" w14:paraId="3DBD25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C6A65" w:rsidP="00BC6A65" w14:paraId="1C6115A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8A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A351-4885-41B3-989B-96D4F702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1:00Z</dcterms:created>
  <dcterms:modified xsi:type="dcterms:W3CDTF">2021-05-11T04:41:00Z</dcterms:modified>
</cp:coreProperties>
</file>